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55a19a-3208-4b41-8380-8901035b73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fe032b-9efc-4750-9a76-ae3fd2c36a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78297b-366d-48a5-98ea-4931e2b8eb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01cc70-863b-4a9b-8095-4229958bc3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444fcc-bf25-4f8a-ae4a-897b310f6c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e84136-d532-41b1-9a0c-d88f4a6c89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d41166-d93d-4ba2-a9d4-34c204f93b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5d401c-7ddd-4ee8-bfed-bbf10c7aba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f941f2-9b1a-4e39-8bd3-578a6a6845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1ea159-a267-47e7-b107-f43e4929cf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4ef8d6-1219-471d-beb5-5ff20ffc7c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b7e57a-ea7d-49de-8232-2fd4fef4d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e002de-aa57-41e3-941c-a4cd3e5e41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ec3449-d25a-47af-8ffd-486b8b7b0d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1eb051-1620-4a5e-bbce-7fdfe74dc2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8bd828-062a-4f3f-b75e-789b6a475e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6ac785-0c67-4b42-a4a0-a6b72ca60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692bcc-bbc6-465c-84e3-33c6523f21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dda090-272d-4a0c-bff9-5f6c6d3a47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6c7423-eb6d-4115-9d3a-8b4262aeae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aca9d0-fee8-4f5b-a091-4f57e3f1a3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715d0d-8e12-4e1f-8db2-51353a30e3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4deaa8-5922-45e2-aed0-8ceb873456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9bcdef-77b5-442b-a8d2-466435a7f7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aae0ea-83e8-4c12-8afa-89312aba3b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647736-b74a-4dac-838b-47bc70ac36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09a360-3a1a-449a-a300-bc931245be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117b2a-7f99-4407-b2b9-17e813d79a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021e3c-e9b2-4856-b7f0-b86b78de87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444fcc-bf25-4f8a-ae4a-897b310f6c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d04ebc-8690-4ab9-a494-de70a57642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d866f5-03c4-4365-ba73-a1e4794968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24e652-56a7-4d6e-a475-12cf7a08ff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955e45-2b7c-43d4-b0b7-213bd386a2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5b13b9-e092-44f9-8341-2396f813d7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4d879e-9002-4d7f-ac85-ac6341d837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e80bd5-126b-4ce5-91f5-db1193f256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587913-0ec9-4d11-9e91-73864a13ed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b5cdf9-926b-4f64-ab1f-8f5265d8c0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7e0ce4-1d15-4ef5-88f1-cd1ba18afd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c2762d-621c-4b01-a46f-450e9d74d3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812912-319b-4a1f-94ea-2c81f3b59d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fb54c2-b3c6-4bec-b6ca-d8a03bba23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685189-425b-4313-ac92-941a7a8818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826bb6-5e58-4dd6-80f7-19636a7ec7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05738e-a651-4486-8a2f-7aa96d47c5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919cbd-fdcb-4916-99fd-fe97a41dad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2a194e-7b45-4b43-b6fe-b447de02f2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15aa38-71f4-4e88-b548-f003fd66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487c88-df88-40fd-bc04-307eed5a82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4523de-fc43-468d-bd55-bee1d4985f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466839-f20f-4496-acf1-bf6f92b678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7feda8-f650-423d-8f54-3b08f415ba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b7e57a-ea7d-49de-8232-2fd4fef4d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f59d9c-2488-4f52-bf92-5a70e21549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64b2e8-85ae-47ca-bee3-9ec3413f34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ca7792-bedb-4d28-89ce-01fe9f6711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480bfa-dce2-4030-b815-98c8d1dd6e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bca10c-6926-44c1-a5fe-9e0e90e916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64fefb-85c6-4626-99f2-430a490ab2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b7685f-4f15-4145-97aa-d737728435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7961e3-4ae0-4d61-86c5-9478d942c9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0424d1-26c8-4993-a108-174d6ee83a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dbdf9d-9529-4079-8f7f-2907796f7c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8cac76-aa3f-40d0-bdca-2eec76634a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e1bdae-0ee3-4f09-9f91-26b5e3433c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2bf736-368a-4f95-9b79-58d4478fe4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17478b-aa43-4f37-9963-86d09c4f3a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326cbc-7733-468c-b974-4e547d517e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8721e7-e019-435b-ab86-073388f8fe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7ed46f-eaa4-4074-8217-57e7bf37d9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46ae68-c727-46f1-94d6-d8d04266c3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8c7344-f4a9-459d-a2e8-c18514dd77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8721e7-e019-435b-ab86-073388f8fe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9ebfe6-e0bf-4674-bbe9-83bee44840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8a380b-4318-4cb0-bd55-4f9bbaf5a9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d7dff3-59a9-4221-a97d-ec5ee83fe3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32e3cc-f493-4369-a4f8-6a4c7d25c8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b48eff-2504-4d84-bef0-e63075e525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95d34a-53fc-4d7c-ac3a-1da324cf73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7a5737-3024-40cc-a1a0-8e4e10fa03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194b68-0869-4aa0-b853-1c658137e5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47371f-8108-4730-9428-bf0b8d536c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4a6820-46ff-4e6c-b42a-a66955da83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311e30-23cc-4062-a967-5ff777c293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5599fa-2a04-4a3d-899d-770a8e7017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658482-822b-4152-897c-6099259c15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248747-21c6-43c8-b44d-46f723338a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b05647-fcf8-459d-9902-418aaff58a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f91bb1-3fd8-436c-a37c-34f3e6ddf0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b6201e-5903-4a44-9370-fa3a4e1d4e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cb8863-7f10-4fd2-a0a9-2008edaa03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a748c0-3d5c-4225-8e73-d8be5ff72c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08678d-5a77-4e6c-83a6-5f26918cf6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2cd0f3-b13c-4bd4-a3b0-d2653f6c3b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6e980e-ed0c-44e3-bbdb-b4d28f2952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a035f5-5577-479f-9f43-ba198e8d3c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e99614-ea69-4d47-a764-76f5e912ef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bea05d-ad7a-46ec-95ae-aea68a5160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7b8002-034b-487f-ba26-625fcbd22c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b74c4d-54be-4858-96b1-1ed5c04956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421e3a-c87b-4035-a88f-8a90483db9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02dc72-5714-451c-b516-fc3c221f0e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aa7fde-86ca-4522-9670-783b75de48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3548d7-a9ec-4dc5-bf67-d6bd520af8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1e68fa-f93f-4162-b9ee-e24af53c06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7ff4c5-ec46-499b-b975-45c7363b50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06b667-084b-460c-bc2d-99f40465f7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444fcc-bf25-4f8a-ae4a-897b310f6c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9fcf7c-b8b3-4129-9d3e-4bf44dd84c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cace84-64ab-47be-8a9f-b08291aeb7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096a38-c39f-450c-9c04-abf2f91dd7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ce2a27-070e-40e9-afdc-3149b7a5bd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2b9f19-bc2c-4558-8427-882df38962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49212c-49c1-4557-9d20-30b8fd6f43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c03960-0d98-4452-9d0e-7cc996f9ac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2e664a-53bd-46c4-81c0-31ca16d9c8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e0c4a5-07f9-4d28-9655-0d7ec81dd4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b7e57a-ea7d-49de-8232-2fd4fef4d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953262-5176-48d8-8eae-a93cba4d1e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15aa38-71f4-4e88-b548-f003fd66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2bf736-368a-4f95-9b79-58d4478fe4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6b7590-4e93-4137-bf71-9dddbd5d88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576868-6967-41c1-9a66-56c6c997f7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8afd75-1157-4cc7-9388-26d7ecd92f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13b29d-b406-473e-9856-e76989a60b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18799b-ca6e-4a6f-967f-fde81f3dc5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b13143-d121-47c1-a662-39588ac74a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db7778-62ee-455f-864a-f20542a6aa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95c32f-e2c7-4f1a-a932-fdef27405a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85b586-7bb0-4bcf-b1f7-43f5135760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0577af-64cd-4c58-8bb8-67316549bc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18799b-ca6e-4a6f-967f-fde81f3dc5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afe2a5-8cf7-4dad-b376-541a8cca6d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b5a220-01ee-4fbc-be13-73a3ff925c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088476-cad5-43a1-8d49-4eb4840c23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fe0683-bd39-4564-945c-0236c57f4b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49793a-c57d-4931-9b34-5d12cf73e1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56035d-a50a-4604-aa8e-bd0d2f5066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5a74f0-d926-4ae9-b5f7-48e2247ff8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a2d453-e93c-4c3d-bb45-6a83f5dcee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f69cbb-0d1d-439d-90e3-34160999aa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15aa38-71f4-4e88-b548-f003fd66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865720-6228-4471-9e6e-2f516c8556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064175-ff68-42e5-8176-7397bf8246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534d0a-fbb4-482d-a3fa-cd965686bc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68b9c9-2baf-4d1b-8fb5-c23132d36b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d83e73-d04d-400a-b9e2-fe42faf7ff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bbff3a-aa4c-4928-a21d-2be412f7cb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1355f0-7115-4d9d-8736-a2e9fba4f0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edeca3-a371-426d-9620-be285347cc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6d2925-1e01-4ec5-929f-e582e47fcd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04944f-2cbd-491e-8f19-335f9f9521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85c922-9ec0-4ccc-9829-9573596b04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064175-ff68-42e5-8176-7397bf8246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a14c16-84d1-4884-9a2c-770397904e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d4c833-18c9-478b-837e-0eccdffbbb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0d12e1-f7d6-4af3-a256-3fd5e07407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0a2970-f99e-4b91-b082-759f9e673c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8881ac-7257-47c9-8cc2-133fa8b741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5e2ed-44f8-4d3d-bc9b-1b41b99b47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901bb9-c742-4579-9fae-81a8b70b42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73fc3c-8b90-4e3e-9638-5accf6d5af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d6e205-7197-4708-ace3-895efc8a3c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daebd7-f99c-4fba-b436-17f4fb7f44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09f54a-057f-487f-ac27-ffd617f0f2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d7b90b-cf25-4ef5-bc19-dfc7abcea7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f7917d-42cb-4b5f-95ae-3f21f66605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4efd35-9c5e-4512-85cd-576374bd61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1d0547-b03f-426c-ad72-d159d85e51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468ab1-9756-4213-9fb9-dbd619464b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b7e678-2e54-403f-b8c8-5c7dbb79f8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14a150-e7e8-4593-a970-d47bb8b5b5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aae94f-401f-4050-9e02-223c2efc7d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78160f-c8f0-4c37-af1d-12ae13cdd6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7b9ff7-9120-4f20-9c71-cb10c75eb6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7ade66-d2d0-40fc-a098-544d7f2f49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b7f960-d5d1-42ab-b295-83d93e6fa3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8beeff-8807-4d4a-a12e-bd66d5599f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d0ccf6-dafa-42d0-81e4-790e4ca51b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601198-d157-40dd-b0f2-8c18e438db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51fd00-9a56-415e-b372-e89caef1ed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ebd4bb-f4a6-4868-b110-c3629280d7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91077d-8a11-42b3-87ea-478d9d70f0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38e933-6382-46e8-9a88-a522ad1630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6ac785-0c67-4b42-a4a0-a6b72ca60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84845a-d2e2-43a1-baee-7693c2bdd3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3a40ea-0e0a-4480-ada3-c22cbe626f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414341-33fb-4d8d-8a6d-f738c2d40c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ce9751-00fd-4edc-9a31-609767c751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f414da-3d35-4170-895d-fa4dd3c844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e4fa4e-5036-479d-b23c-179a1d5c29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5ea033-5960-4e94-9fb4-8a61ec3cc2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bc1768-9657-42fd-a2f1-fc9d9fa47a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a549cc-e0fa-40db-bced-8d7e0efcb1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be42c2-89c0-4bad-a9e4-0e7b41ab10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cb02ec-3d7e-4641-9442-e46af4b22a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3ca836-4f9c-4851-a34c-8e88ed8ea7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758e8d-4689-48a1-b20b-e01b57b895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ab0c60-7a92-40a4-a99f-8d7ca21336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3224a7-7fc0-49f1-953b-e05fe7f405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990b21-b944-4d25-90f1-d926eeab5d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0f87bc-66da-446b-955e-f9ce0a52e6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646d9d-6b74-44ac-bb8e-293ca4b136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560a6b-8d39-4bb5-bc1f-53a32f17bd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299914-d1f7-4b6c-a264-cb304cfe2d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7a6ae4-1355-44a3-8399-2ceebcb75e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d4dc73-6572-427c-84fc-b2adb3d143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25e8de-3287-4fbf-86b6-f2e7efd7dd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b06b58-af67-4f97-9432-1be9f9f4cd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ae5559-cf03-4f51-9c8c-66763cf377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a2f18d-373d-4690-9b8b-3164e72988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3ca836-4f9c-4851-a34c-8e88ed8ea7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758e8d-4689-48a1-b20b-e01b57b895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ff4b55-9eef-4fab-af32-f424e87893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0d1e7c-e514-443a-93dd-62a8f9ce6b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b4ba35-8443-4f43-8265-a7871f9970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a7dbfa-ef88-45e6-b8e3-c94dbfabe6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6317a4-7a2a-4d44-8a1b-04a07ad7b2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2aec3b-b307-4f26-96c4-6494a188e9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f7d3a5-f006-4567-aa6a-c8f7219bdd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dac2b4-bfaf-4f4e-9e67-711468bb77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ca7792-bedb-4d28-89ce-01fe9f6711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fbb303-58a2-4541-b5f9-50d375bc28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15aa38-71f4-4e88-b548-f003fd66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02d1db-aa20-4a7e-b9cd-bda31db104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e0360a-2eeb-45dd-8942-b57d6414eb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